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2B0DFD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127FCE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3D78C0" w:rsidRPr="008B114A" w:rsidRDefault="00DF351F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:rsidR="003D78C0" w:rsidRPr="00DF351F" w:rsidRDefault="00DF351F" w:rsidP="00B101A0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351F">
              <w:rPr>
                <w:rFonts w:asciiTheme="minorHAnsi" w:hAnsiTheme="minorHAnsi" w:cstheme="minorHAnsi"/>
                <w:sz w:val="36"/>
                <w:szCs w:val="40"/>
              </w:rPr>
              <w:t>Алгоритм рішення задачі листоноші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125A" w:rsidRPr="00BE41DB" w:rsidTr="002B0DFD">
        <w:trPr>
          <w:jc w:val="center"/>
        </w:trPr>
        <w:tc>
          <w:tcPr>
            <w:tcW w:w="3592" w:type="dxa"/>
            <w:gridSpan w:val="2"/>
          </w:tcPr>
          <w:p w:rsidR="00B1125A" w:rsidRPr="00127FCE" w:rsidRDefault="00D71876" w:rsidP="00D72DD0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Коцюба В.С.</w:t>
            </w:r>
          </w:p>
        </w:tc>
        <w:tc>
          <w:tcPr>
            <w:tcW w:w="3710" w:type="dxa"/>
            <w:vMerge/>
          </w:tcPr>
          <w:p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1125A" w:rsidRPr="00BE41DB" w:rsidTr="002B0DFD">
        <w:trPr>
          <w:jc w:val="center"/>
        </w:trPr>
        <w:tc>
          <w:tcPr>
            <w:tcW w:w="3592" w:type="dxa"/>
            <w:gridSpan w:val="2"/>
          </w:tcPr>
          <w:p w:rsidR="00B1125A" w:rsidRPr="00301AB9" w:rsidRDefault="00B1125A" w:rsidP="00D7187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127FCE">
              <w:rPr>
                <w:sz w:val="24"/>
                <w:szCs w:val="24"/>
                <w:lang w:val="en-US"/>
              </w:rPr>
              <w:t>1</w:t>
            </w:r>
            <w:r w:rsidR="00127FCE">
              <w:rPr>
                <w:sz w:val="24"/>
                <w:szCs w:val="24"/>
              </w:rPr>
              <w:t>608</w:t>
            </w:r>
            <w:r w:rsidR="00D71876">
              <w:rPr>
                <w:sz w:val="24"/>
                <w:szCs w:val="24"/>
              </w:rPr>
              <w:t>1031</w:t>
            </w:r>
          </w:p>
        </w:tc>
        <w:tc>
          <w:tcPr>
            <w:tcW w:w="3710" w:type="dxa"/>
            <w:vMerge/>
          </w:tcPr>
          <w:p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8B114A" w:rsidRDefault="00D601B6" w:rsidP="008B114A">
      <w:pPr>
        <w:rPr>
          <w:sz w:val="24"/>
          <w:szCs w:val="24"/>
        </w:rPr>
      </w:pPr>
      <w:r w:rsidRPr="00D601B6">
        <w:rPr>
          <w:sz w:val="24"/>
          <w:szCs w:val="24"/>
        </w:rPr>
        <w:t xml:space="preserve">Метою даної лабораторної роботи є </w:t>
      </w:r>
      <w:r w:rsidR="008B114A" w:rsidRPr="008B114A">
        <w:rPr>
          <w:sz w:val="24"/>
          <w:szCs w:val="24"/>
        </w:rPr>
        <w:t>вивчення і дослідження алгоритмів</w:t>
      </w:r>
      <w:r w:rsidR="008B114A">
        <w:rPr>
          <w:sz w:val="24"/>
          <w:szCs w:val="24"/>
        </w:rPr>
        <w:t xml:space="preserve"> </w:t>
      </w:r>
      <w:r w:rsidR="00227698">
        <w:rPr>
          <w:sz w:val="24"/>
          <w:szCs w:val="24"/>
        </w:rPr>
        <w:t>рішення задачі листоноші</w:t>
      </w:r>
      <w:r w:rsidR="008B114A" w:rsidRPr="008B114A">
        <w:rPr>
          <w:sz w:val="24"/>
          <w:szCs w:val="24"/>
        </w:rPr>
        <w:t>.</w:t>
      </w:r>
    </w:p>
    <w:p w:rsidR="008B114A" w:rsidRDefault="00DC20D8" w:rsidP="008B114A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:rsidR="00FB759F" w:rsidRPr="00FB759F" w:rsidRDefault="00FB759F" w:rsidP="008B114A">
      <w:pPr>
        <w:rPr>
          <w:sz w:val="24"/>
          <w:szCs w:val="24"/>
          <w:lang w:eastAsia="uk-UA"/>
        </w:rPr>
      </w:pPr>
      <w:r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 xml:space="preserve">демонстрації роботи </w:t>
      </w:r>
      <w:r w:rsidR="00D601B6" w:rsidRPr="008B114A">
        <w:rPr>
          <w:sz w:val="24"/>
          <w:szCs w:val="24"/>
          <w:lang w:eastAsia="uk-UA"/>
        </w:rPr>
        <w:t xml:space="preserve">алгоритму задачі </w:t>
      </w:r>
      <w:r w:rsidR="00227698">
        <w:rPr>
          <w:sz w:val="24"/>
          <w:szCs w:val="24"/>
          <w:lang w:eastAsia="uk-UA"/>
        </w:rPr>
        <w:t>листоноші</w:t>
      </w:r>
      <w:r w:rsidR="0087509B">
        <w:rPr>
          <w:sz w:val="24"/>
          <w:szCs w:val="24"/>
          <w:lang w:eastAsia="uk-UA"/>
        </w:rPr>
        <w:t>.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DF351F" w:rsidRPr="00DF351F" w:rsidRDefault="00DF351F" w:rsidP="00DF351F">
      <w:pPr>
        <w:ind w:firstLine="708"/>
        <w:rPr>
          <w:szCs w:val="28"/>
        </w:rPr>
      </w:pPr>
      <w:r w:rsidRPr="00DF351F">
        <w:rPr>
          <w:szCs w:val="28"/>
        </w:rPr>
        <w:t>Задача листоноші. Основні поняття. Властивості.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 xml:space="preserve">Будь-який листоноша перед тим, як відправитись в дорогу повинен підібрати на пошті листи, що відносяться до його дільниці, потім він повинен рознести їх адресатам, що розмістились вздовж </w:t>
      </w:r>
      <w:proofErr w:type="spellStart"/>
      <w:r w:rsidRPr="00BD74E4">
        <w:rPr>
          <w:szCs w:val="28"/>
        </w:rPr>
        <w:t>маршрута</w:t>
      </w:r>
      <w:proofErr w:type="spellEnd"/>
      <w:r w:rsidRPr="00BD74E4">
        <w:rPr>
          <w:szCs w:val="28"/>
        </w:rPr>
        <w:t xml:space="preserve"> його проходження, і повернутись на пошту. Кожен листоноша, бажаючи втратити якомога менше сил, хотів би подолати свій маршрут найкоротшим шляхом. Загалом, задача листоноші полягає в тому, щоб пройти всі вулиці </w:t>
      </w:r>
      <w:proofErr w:type="spellStart"/>
      <w:r w:rsidRPr="00BD74E4">
        <w:rPr>
          <w:szCs w:val="28"/>
        </w:rPr>
        <w:t>маршрута</w:t>
      </w:r>
      <w:proofErr w:type="spellEnd"/>
      <w:r w:rsidRPr="00BD74E4">
        <w:rPr>
          <w:szCs w:val="28"/>
        </w:rPr>
        <w:t xml:space="preserve"> і повернутися в його початкову точку, мінімізуючи при цьому довжину пройденого шляху.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Перша публікація, присвячена рішенню подібної задачі, появилась в одному з китайських журналів, де вона й була названа задачею листоноші. Очевидно, що така задача стоїть не тільки перед листоношею. Наприклад, міліціонер хотів би знати найбільш ефективний шлях патрулювання вулиць свого району, ремонтна бригада зацікавлена у виборі найкоротшого шляху переміщення по всіх дорогах.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Задача листоноші може бути сформульована в термінах теорії графів. Для цього побудуємо граф G = (X , E), в якому кожна дуга відповідає вулиці в маршруті руху листоноші, а кожна вершина - стик двох вулиць. Ця задача являє собою задачу пошуку найкоротшого маршруту, який включає кожне ребро хоча б один раз і закінчується у початковій вершині руху.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lastRenderedPageBreak/>
        <w:t xml:space="preserve">Нехай S-початкова вершина маршруту і a(i,j)&gt;0 - довжина ребра (і, j) . В графі на рис. 1 існує декілька шляхів, по яким листоноша може обійти всі ребра і повернутись у вершину S.  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Наприклад :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1: (S,a), (a,b), (b,c), (c,d), (d,b), (b,S)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2: (S,a), (a,b), (b,d), (d,c), (c,b), (b,S)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3: (S,b), (b,c), (c,d), (d,b), (d,a), (a,S)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4: (S,b), (b,d), (d,c), (c,b), (b,a), (a,S)</w:t>
      </w:r>
    </w:p>
    <w:p w:rsidR="00DF351F" w:rsidRPr="00BD74E4" w:rsidRDefault="00DF351F" w:rsidP="00DF351F">
      <w:pPr>
        <w:ind w:right="424"/>
        <w:jc w:val="center"/>
        <w:rPr>
          <w:szCs w:val="28"/>
        </w:rPr>
      </w:pPr>
      <w:r w:rsidRPr="00BD74E4">
        <w:rPr>
          <w:noProof/>
          <w:szCs w:val="28"/>
          <w:lang w:eastAsia="uk-UA"/>
        </w:rPr>
        <w:drawing>
          <wp:inline distT="0" distB="0" distL="0" distR="0">
            <wp:extent cx="5940425" cy="1442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1F" w:rsidRPr="00BD74E4" w:rsidRDefault="00DF351F" w:rsidP="00DF351F">
      <w:pPr>
        <w:jc w:val="center"/>
        <w:rPr>
          <w:szCs w:val="28"/>
        </w:rPr>
      </w:pPr>
      <w:r w:rsidRPr="00BD74E4">
        <w:rPr>
          <w:szCs w:val="28"/>
        </w:rPr>
        <w:t>Рис. 1.</w:t>
      </w:r>
    </w:p>
    <w:p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В будь-який з чотирьох шляхів кожне ребро входить тільки один раз.</w:t>
      </w:r>
    </w:p>
    <w:p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Таким чином, загальна довжина кожного маршруту дорівнює 3+2+1+3+7+6=22.</w:t>
      </w:r>
    </w:p>
    <w:p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Кращих маршрутів у листоноші не існує.</w:t>
      </w:r>
    </w:p>
    <w:p w:rsidR="00DF351F" w:rsidRPr="00BD74E4" w:rsidRDefault="00DF351F" w:rsidP="00DF351F">
      <w:pPr>
        <w:jc w:val="center"/>
        <w:rPr>
          <w:szCs w:val="28"/>
        </w:rPr>
      </w:pPr>
      <w:proofErr w:type="spellStart"/>
      <w:r w:rsidRPr="00BD74E4">
        <w:rPr>
          <w:szCs w:val="28"/>
        </w:rPr>
        <w:t>Ейлеровий</w:t>
      </w:r>
      <w:proofErr w:type="spellEnd"/>
      <w:r w:rsidRPr="00BD74E4">
        <w:rPr>
          <w:szCs w:val="28"/>
        </w:rPr>
        <w:t xml:space="preserve"> цикл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Ейлеревим циклом в графі називається шлях, який починається і закінчується в тій самій вершині, при чому всі ребра графа проходяться тільки один раз.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Ейлеревим шляхом називається шлях, який починається в вершині А, а закінчується в вершині Б, і всі ребра проходяться лише по одному разу.</w:t>
      </w:r>
    </w:p>
    <w:p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Граф, який включає в себе ейлерів цикл називається ейлеревим.</w:t>
      </w:r>
    </w:p>
    <w:p w:rsidR="00DF351F" w:rsidRDefault="00DF351F" w:rsidP="00DF351F">
      <w:pPr>
        <w:rPr>
          <w:b/>
          <w:szCs w:val="28"/>
        </w:rPr>
      </w:pPr>
    </w:p>
    <w:p w:rsidR="00DF351F" w:rsidRPr="00BD74E4" w:rsidRDefault="00DF351F" w:rsidP="00DF351F">
      <w:pPr>
        <w:ind w:firstLine="708"/>
        <w:jc w:val="center"/>
        <w:rPr>
          <w:b/>
          <w:szCs w:val="28"/>
        </w:rPr>
      </w:pPr>
      <w:r w:rsidRPr="00BD74E4">
        <w:rPr>
          <w:b/>
          <w:szCs w:val="28"/>
        </w:rPr>
        <w:t>Індивідуальне завдання</w:t>
      </w:r>
    </w:p>
    <w:p w:rsidR="00DF351F" w:rsidRPr="00BD74E4" w:rsidRDefault="00DF351F" w:rsidP="00DF351F">
      <w:pPr>
        <w:rPr>
          <w:rStyle w:val="longtext"/>
          <w:i/>
          <w:szCs w:val="28"/>
          <w:shd w:val="clear" w:color="auto" w:fill="FFFFFF"/>
        </w:rPr>
      </w:pPr>
      <w:r w:rsidRPr="00BD74E4">
        <w:rPr>
          <w:rStyle w:val="longtext"/>
          <w:i/>
          <w:szCs w:val="28"/>
          <w:shd w:val="clear" w:color="auto" w:fill="FFFFFF"/>
        </w:rPr>
        <w:t>Варіант 1. Реалізувати програму для вирішення задачі листоноші.</w:t>
      </w:r>
    </w:p>
    <w:p w:rsidR="008B114A" w:rsidRDefault="008B114A" w:rsidP="00335A67">
      <w:pPr>
        <w:ind w:firstLine="0"/>
        <w:jc w:val="center"/>
        <w:rPr>
          <w:sz w:val="24"/>
          <w:szCs w:val="24"/>
        </w:rPr>
      </w:pPr>
    </w:p>
    <w:p w:rsidR="0049433E" w:rsidRPr="002D4B51" w:rsidRDefault="0049433E" w:rsidP="00A46103">
      <w:pPr>
        <w:ind w:firstLine="851"/>
        <w:rPr>
          <w:b/>
          <w:sz w:val="24"/>
          <w:szCs w:val="24"/>
        </w:rPr>
      </w:pPr>
      <w:r w:rsidRPr="002D4B51">
        <w:rPr>
          <w:b/>
          <w:sz w:val="24"/>
          <w:szCs w:val="24"/>
        </w:rPr>
        <w:t>Робота з програмою:</w:t>
      </w:r>
    </w:p>
    <w:p w:rsidR="002D4B51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ісля запуску програми в лівому краю вікна, у верхньому текст боксі задана початкова матриця суміжності графу, за потреби її там можна міняти.</w:t>
      </w:r>
    </w:p>
    <w:p w:rsidR="008B114A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запуску алгоритму натискаємо кнопку </w:t>
      </w:r>
      <w:proofErr w:type="spellStart"/>
      <w:r>
        <w:rPr>
          <w:sz w:val="24"/>
          <w:szCs w:val="24"/>
        </w:rPr>
        <w:t>‘Старт’</w:t>
      </w:r>
      <w:proofErr w:type="spellEnd"/>
      <w:r>
        <w:rPr>
          <w:sz w:val="24"/>
          <w:szCs w:val="24"/>
        </w:rPr>
        <w:t xml:space="preserve">, у нижньому текст боксі бачимо результати роботи алгоритму у центрі в полі </w:t>
      </w:r>
      <w:proofErr w:type="spellStart"/>
      <w:r>
        <w:rPr>
          <w:sz w:val="24"/>
          <w:szCs w:val="24"/>
        </w:rPr>
        <w:t>канвас-</w:t>
      </w:r>
      <w:proofErr w:type="spellEnd"/>
      <w:r>
        <w:rPr>
          <w:sz w:val="24"/>
          <w:szCs w:val="24"/>
        </w:rPr>
        <w:t xml:space="preserve"> відобра</w:t>
      </w:r>
      <w:r w:rsidR="00DF351F">
        <w:rPr>
          <w:sz w:val="24"/>
          <w:szCs w:val="24"/>
        </w:rPr>
        <w:t>ження графа.</w:t>
      </w:r>
    </w:p>
    <w:p w:rsidR="002D4B51" w:rsidRDefault="00DF351F" w:rsidP="00A4610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238625" cy="25906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988" cy="25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03" w:rsidRPr="00A46103" w:rsidRDefault="00A46103" w:rsidP="00A461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8B114A">
        <w:rPr>
          <w:sz w:val="24"/>
          <w:szCs w:val="24"/>
        </w:rPr>
        <w:t>2</w:t>
      </w:r>
      <w:r>
        <w:rPr>
          <w:sz w:val="24"/>
          <w:szCs w:val="24"/>
        </w:rPr>
        <w:t xml:space="preserve"> Вікно роботи програми</w:t>
      </w:r>
    </w:p>
    <w:p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зчитати ребра з файлу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voi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adEdg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input2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Fil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adAllLin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,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, 3]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pli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{ </w:t>
      </w:r>
      <w:r w:rsidRPr="00AC42F3">
        <w:rPr>
          <w:rFonts w:ascii="Consolas" w:hAnsi="Consolas" w:cs="Consolas"/>
          <w:color w:val="A31515"/>
          <w:sz w:val="14"/>
          <w:szCs w:val="19"/>
          <w:highlight w:val="white"/>
          <w:lang w:eastAsia="uk-UA"/>
        </w:rPr>
        <w:t>';'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}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SplitOptions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moveEmptyEntri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ele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(s =&gt;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Pars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s)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ToArra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j = 0; j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j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, j]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j]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.Get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0); i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, 0],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, 1],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, 2])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2.Add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, 0]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2.Add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tri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, 1]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Список вершин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GetUniquesVe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foun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!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found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foun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]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Conver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To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+ 64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h.To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(),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//Належність до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підграфа</w:t>
      </w:r>
      <w:proofErr w:type="spellEnd"/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voi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Mark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nu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.Cou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.VERTEX1 == ed.VERTEX1 &amp;&amp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VERTEX2 == ed.VERTEX2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ed.COMP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nu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reak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//Дістаю перелік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унік</w:t>
      </w:r>
      <w:proofErr w:type="spellEnd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.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ел</w:t>
      </w:r>
      <w:proofErr w:type="spellEnd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.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GetUniq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out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di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.Cou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lastRenderedPageBreak/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!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dict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)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di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]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outpu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n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outpu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adCoord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Fil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adAllLin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a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.Lengt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t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pli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{ </w:t>
      </w:r>
      <w:r w:rsidRPr="00AC42F3">
        <w:rPr>
          <w:rFonts w:ascii="Consolas" w:hAnsi="Consolas" w:cs="Consolas"/>
          <w:color w:val="A31515"/>
          <w:sz w:val="14"/>
          <w:szCs w:val="19"/>
          <w:highlight w:val="white"/>
          <w:lang w:eastAsia="uk-UA"/>
        </w:rPr>
        <w:t>';'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}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SplitOptions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moveEmptyEntri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Sele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(s =&gt;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Pars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s)).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ToArra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.X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0]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i].Y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ar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1]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poi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++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else</w:t>
      </w:r>
      <w:proofErr w:type="spellEnd"/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 = 1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Словник унікальних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Dic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resul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.ContainsKey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++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else</w:t>
      </w:r>
      <w:proofErr w:type="spellEnd"/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] = 1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uniques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va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//Визначення наявності </w:t>
      </w:r>
      <w:proofErr w:type="spellStart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Ейлерового</w:t>
      </w:r>
      <w:proofErr w:type="spellEnd"/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 xml:space="preserve"> циклу в графі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sEiler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Ve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.Cou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 i++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VERTEX1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.Add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Edg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i].VERTEX2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ountUniques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te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list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item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% 2 != 0)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=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als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reak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proofErr w:type="spellStart"/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proofErr w:type="spellStart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cycle</w:t>
      </w:r>
      <w:proofErr w:type="spellEnd"/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:rsidR="00DF351F" w:rsidRPr="00AC42F3" w:rsidRDefault="00DF351F" w:rsidP="00DF351F">
      <w:pPr>
        <w:rPr>
          <w:rFonts w:ascii="Consolas" w:hAnsi="Consolas" w:cs="Consolas"/>
          <w:color w:val="000000"/>
          <w:sz w:val="14"/>
          <w:szCs w:val="19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:rsidR="0082385E" w:rsidRPr="00FB759F" w:rsidRDefault="0082385E" w:rsidP="00DF351F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B1125A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87509B">
        <w:rPr>
          <w:sz w:val="24"/>
          <w:szCs w:val="24"/>
        </w:rPr>
        <w:t xml:space="preserve">алгоритмом </w:t>
      </w:r>
      <w:r w:rsidR="00A46103">
        <w:rPr>
          <w:sz w:val="24"/>
          <w:szCs w:val="24"/>
        </w:rPr>
        <w:t xml:space="preserve">рішення </w:t>
      </w:r>
      <w:r w:rsidR="00D601B6">
        <w:rPr>
          <w:sz w:val="24"/>
          <w:szCs w:val="24"/>
        </w:rPr>
        <w:t xml:space="preserve">задачі </w:t>
      </w:r>
      <w:r w:rsidR="0056744C">
        <w:rPr>
          <w:sz w:val="24"/>
          <w:szCs w:val="24"/>
        </w:rPr>
        <w:t>листоноші</w:t>
      </w:r>
      <w:r w:rsidR="0087509B"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2C0E8C"/>
    <w:rsid w:val="00006B9D"/>
    <w:rsid w:val="00054CCD"/>
    <w:rsid w:val="000A217A"/>
    <w:rsid w:val="00127FCE"/>
    <w:rsid w:val="00141CCC"/>
    <w:rsid w:val="001D7E1C"/>
    <w:rsid w:val="00227698"/>
    <w:rsid w:val="00284E6E"/>
    <w:rsid w:val="002853B2"/>
    <w:rsid w:val="002B0DFD"/>
    <w:rsid w:val="002C0E8C"/>
    <w:rsid w:val="002D2BAE"/>
    <w:rsid w:val="002D4B51"/>
    <w:rsid w:val="00301AB9"/>
    <w:rsid w:val="003165DE"/>
    <w:rsid w:val="00335A67"/>
    <w:rsid w:val="00382F31"/>
    <w:rsid w:val="003C1394"/>
    <w:rsid w:val="003D78C0"/>
    <w:rsid w:val="003F36DB"/>
    <w:rsid w:val="0046325C"/>
    <w:rsid w:val="0049433E"/>
    <w:rsid w:val="004F0A41"/>
    <w:rsid w:val="00510DB3"/>
    <w:rsid w:val="00510F91"/>
    <w:rsid w:val="0052769B"/>
    <w:rsid w:val="0056744C"/>
    <w:rsid w:val="005B2165"/>
    <w:rsid w:val="005B6A82"/>
    <w:rsid w:val="005E74B9"/>
    <w:rsid w:val="006B189E"/>
    <w:rsid w:val="006B483E"/>
    <w:rsid w:val="007364F0"/>
    <w:rsid w:val="00785E3B"/>
    <w:rsid w:val="007A6418"/>
    <w:rsid w:val="007C3695"/>
    <w:rsid w:val="0082385E"/>
    <w:rsid w:val="0087509B"/>
    <w:rsid w:val="008A1304"/>
    <w:rsid w:val="008B114A"/>
    <w:rsid w:val="00903B11"/>
    <w:rsid w:val="009B2AC5"/>
    <w:rsid w:val="00A13FBE"/>
    <w:rsid w:val="00A46103"/>
    <w:rsid w:val="00AC42F3"/>
    <w:rsid w:val="00B101A0"/>
    <w:rsid w:val="00B1125A"/>
    <w:rsid w:val="00B73647"/>
    <w:rsid w:val="00BE41DB"/>
    <w:rsid w:val="00C00FC7"/>
    <w:rsid w:val="00C34E16"/>
    <w:rsid w:val="00C61D3B"/>
    <w:rsid w:val="00CD3006"/>
    <w:rsid w:val="00CF6463"/>
    <w:rsid w:val="00D45452"/>
    <w:rsid w:val="00D601B6"/>
    <w:rsid w:val="00D71876"/>
    <w:rsid w:val="00DB6996"/>
    <w:rsid w:val="00DC20D8"/>
    <w:rsid w:val="00DF351F"/>
    <w:rsid w:val="00EA5CEE"/>
    <w:rsid w:val="00EC4032"/>
    <w:rsid w:val="00F33F32"/>
    <w:rsid w:val="00F40500"/>
    <w:rsid w:val="00F95345"/>
    <w:rsid w:val="00FB06A0"/>
    <w:rsid w:val="00FB759F"/>
    <w:rsid w:val="00FC75CC"/>
    <w:rsid w:val="00FC7B91"/>
    <w:rsid w:val="00F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a0"/>
    <w:rsid w:val="00DF3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BAEF-3B9A-46AF-B9C3-E3FEE7A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2</Words>
  <Characters>284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Виталий Коцюба</cp:lastModifiedBy>
  <cp:revision>10</cp:revision>
  <dcterms:created xsi:type="dcterms:W3CDTF">2015-12-14T07:40:00Z</dcterms:created>
  <dcterms:modified xsi:type="dcterms:W3CDTF">2020-04-03T10:36:00Z</dcterms:modified>
</cp:coreProperties>
</file>